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8B" w:rsidRDefault="00EA6B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EA6B8B" w:rsidRDefault="00EA6B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26, 2015</w:t>
      </w:r>
    </w:p>
    <w:p w:rsidR="00EA6B8B" w:rsidRDefault="00EA6B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6B8B" w:rsidRPr="00EA6B8B" w:rsidRDefault="00EA6B8B" w:rsidP="00EA6B8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231</w:t>
      </w:r>
    </w:p>
    <w:p w:rsidR="00EA6B8B" w:rsidRDefault="00EA6B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6B8B" w:rsidRDefault="00EA6B8B" w:rsidP="00EA6B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B03E23">
        <w:t>Rep. Bedingfield</w:t>
      </w:r>
    </w:p>
    <w:p w:rsidR="00EA6B8B" w:rsidRDefault="00EA6B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6B8B" w:rsidRDefault="00EA6B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26/15--H.</w:t>
      </w:r>
    </w:p>
    <w:p w:rsidR="00EA6B8B" w:rsidRDefault="00EA6B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26, 2015.</w:t>
      </w:r>
    </w:p>
    <w:p w:rsidR="00EA6B8B" w:rsidRPr="00EA6B8B" w:rsidRDefault="00EA6B8B" w:rsidP="00EA6B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A6B8B" w:rsidRDefault="00EA6B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6B8B" w:rsidRDefault="00EA6B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A6B8B" w:rsidSect="00EA6B8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F6FBD" w:rsidRDefault="006F6F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6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2881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7C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NATURAL RESOURCES, RELATING TO REGULATIONS FOR SPECIES OR SUBSPECIES OF NON-GAME WILDLIFE, DESIGNATED AS REGULATION DOCUMENT NUMBER 4560, PURSUANT TO THE PROVISIONS OF ARTICLE 1, CHAPTER 23, TITLE 1 OF THE 1976 CODE.</w:t>
      </w:r>
      <w:bookmarkEnd w:id="1"/>
    </w:p>
    <w:p w:rsidR="00EC2881" w:rsidRDefault="00EC28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2881" w:rsidRDefault="00EC28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C2881" w:rsidRDefault="00EC28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2881" w:rsidRDefault="00EC28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The regulations of the Department of Natural Resources, relating to Regulations for Species </w:t>
      </w:r>
      <w:r w:rsidR="00EB7C32">
        <w:t>or</w:t>
      </w:r>
      <w:r>
        <w:t xml:space="preserve"> Subspecies of Non-game Wildlife, designated as Regulation Document Number 4560, and submitted to the General Assembly pursuant to the provisions of Article 1, Chapter 23, Title 1 of the 1976 Code, are approved.</w:t>
      </w:r>
    </w:p>
    <w:p w:rsidR="00EC2881" w:rsidRDefault="00EC28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2881" w:rsidRDefault="00EC28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B7C32">
        <w:t>2</w:t>
      </w:r>
      <w:r>
        <w:t>.</w:t>
      </w:r>
      <w:r>
        <w:tab/>
        <w:t>This joint resolution takes effect upon approval by the Governor.</w:t>
      </w:r>
    </w:p>
    <w:p w:rsidR="00EC2881" w:rsidRDefault="00EC2881" w:rsidP="00EC2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EC2881" w:rsidRDefault="00EC2881" w:rsidP="00EC2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EC2881" w:rsidRDefault="00EC2881" w:rsidP="00EC2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EC2881" w:rsidRDefault="00EC2881" w:rsidP="00EC2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EC2881" w:rsidRDefault="00EB7C32" w:rsidP="00EB7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="00EC2881" w:rsidRPr="00A3047D">
        <w:t>he South Carolina Department of Natural Resources proposes to amend Regulation 123</w:t>
      </w:r>
      <w:r w:rsidR="00EC2881" w:rsidRPr="00A3047D">
        <w:noBreakHyphen/>
        <w:t>151, Regulations for Species or Subspecies of Non</w:t>
      </w:r>
      <w:r w:rsidR="00EC2881" w:rsidRPr="00A3047D">
        <w:noBreakHyphen/>
        <w:t xml:space="preserve">game Wildlife. </w:t>
      </w:r>
    </w:p>
    <w:p w:rsidR="00EB7C32" w:rsidRPr="00A3047D" w:rsidRDefault="00EB7C32" w:rsidP="00EB7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2881" w:rsidRPr="00A3047D" w:rsidRDefault="00EC2881" w:rsidP="00EC2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3047D">
        <w:t xml:space="preserve">A Notice of Drafting was published in the </w:t>
      </w:r>
      <w:r w:rsidRPr="00A3047D">
        <w:rPr>
          <w:i/>
          <w:iCs/>
        </w:rPr>
        <w:t xml:space="preserve">State Register </w:t>
      </w:r>
      <w:r w:rsidRPr="00A3047D">
        <w:t>on December 26, 2014.</w:t>
      </w:r>
    </w:p>
    <w:p w:rsidR="00E83B3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857D7" w:rsidRDefault="009857D7" w:rsidP="009857D7">
      <w:pPr>
        <w:suppressAutoHyphens/>
      </w:pPr>
    </w:p>
    <w:sectPr w:rsidR="009857D7" w:rsidSect="00EA6B8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881" w:rsidRDefault="00EC2881" w:rsidP="009F0C77">
      <w:r>
        <w:separator/>
      </w:r>
    </w:p>
  </w:endnote>
  <w:endnote w:type="continuationSeparator" w:id="0">
    <w:p w:rsidR="00EC2881" w:rsidRDefault="00EC28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98D423-5374-4CDD-992B-0E4810E42215}"/>
    <w:embedBold r:id="rId2" w:fontKey="{7311E68C-7154-4BCF-BFAF-F76EF78C7400}"/>
    <w:embedItalic r:id="rId3" w:fontKey="{2F6CA1A7-305D-494C-8613-0984EF457A1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DB03C5B-432B-4EB1-9A86-78094522C4B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2BDCC35-17B0-4159-A737-282947D0C0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4A1CCED-FEAF-4EE8-8840-2C36E2C406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B3F" w:rsidRPr="006F6FBD" w:rsidRDefault="006F6FBD" w:rsidP="006F6F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1</w:t>
    </w:r>
    <w:r w:rsidR="00EA6B8B">
      <w:t>-</w:t>
    </w:r>
    <w:r w:rsidR="00EA6B8B">
      <w:fldChar w:fldCharType="begin"/>
    </w:r>
    <w:r w:rsidR="00EA6B8B">
      <w:instrText xml:space="preserve"> PAGE  \* MERGEFORMAT </w:instrText>
    </w:r>
    <w:r w:rsidR="00EA6B8B">
      <w:fldChar w:fldCharType="separate"/>
    </w:r>
    <w:r w:rsidR="00E90BEA">
      <w:rPr>
        <w:noProof/>
      </w:rPr>
      <w:t>1</w:t>
    </w:r>
    <w:r w:rsidR="00EA6B8B">
      <w:fldChar w:fldCharType="end"/>
    </w:r>
    <w:r w:rsidR="00EA6B8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8B" w:rsidRPr="006F6FBD" w:rsidRDefault="00EA6B8B" w:rsidP="006F6F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857D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881" w:rsidRDefault="00EC2881" w:rsidP="009F0C77">
      <w:r>
        <w:separator/>
      </w:r>
    </w:p>
  </w:footnote>
  <w:footnote w:type="continuationSeparator" w:id="0">
    <w:p w:rsidR="00EC2881" w:rsidRDefault="00EC28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76CZ15"/>
    <w:docVar w:name="CoverBillType" w:val="a"/>
    <w:docVar w:name="docpath" w:val="L:\Council\bills\DBS\31276CZ15.DOCX"/>
    <w:docVar w:name="dvBillNumber" w:val="4231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EC288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6FBD"/>
    <w:rsid w:val="00734F00"/>
    <w:rsid w:val="007A70AE"/>
    <w:rsid w:val="008362E8"/>
    <w:rsid w:val="008A1768"/>
    <w:rsid w:val="008F0F33"/>
    <w:rsid w:val="008F4429"/>
    <w:rsid w:val="0094021A"/>
    <w:rsid w:val="009857D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3B3F"/>
    <w:rsid w:val="00E90BEA"/>
    <w:rsid w:val="00E92EEF"/>
    <w:rsid w:val="00EA6B8B"/>
    <w:rsid w:val="00EB41DE"/>
    <w:rsid w:val="00EB7C32"/>
    <w:rsid w:val="00EC2881"/>
    <w:rsid w:val="00EF2368"/>
    <w:rsid w:val="00F24442"/>
    <w:rsid w:val="00F50AE3"/>
    <w:rsid w:val="00F656BA"/>
    <w:rsid w:val="00F67CF1"/>
    <w:rsid w:val="00F840F0"/>
    <w:rsid w:val="00FB0D0D"/>
    <w:rsid w:val="00FB43B4"/>
    <w:rsid w:val="00FE192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ECAD4F-F012-45C1-A243-317EB6CB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C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C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4C01-9EC2-44C7-A913-8D20FD2F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E6FAF0.dotm</Template>
  <TotalTime>0</TotalTime>
  <Pages>2</Pages>
  <Words>182</Words>
  <Characters>981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31 Text of Previous Version (May 26, 2015) - South Carolina Legislature Online</dc:title>
  <dc:creator>DeirdreBrevardSmith</dc:creator>
  <cp:lastModifiedBy>Miriam Cook</cp:lastModifiedBy>
  <cp:revision>2</cp:revision>
  <cp:lastPrinted>2015-05-21T18:48:00Z</cp:lastPrinted>
  <dcterms:created xsi:type="dcterms:W3CDTF">2015-05-26T22:27:00Z</dcterms:created>
  <dcterms:modified xsi:type="dcterms:W3CDTF">2015-05-26T22:27:00Z</dcterms:modified>
</cp:coreProperties>
</file>